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coluna: texto de 100 caracteres (variável)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coluna: texto de 50 caracteres (fixos)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coluna: texto longo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ª coluna: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de 0 até 255 caracteres);</w:t>
      </w:r>
    </w:p>
    <w:p w14:paraId="1E48952A" w14:textId="4522BC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tamanho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numéricos:</w:t>
      </w:r>
    </w:p>
    <w:p w14:paraId="715B0198" w14:textId="71369CB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fracionados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.</w:t>
      </w:r>
    </w:p>
    <w:p w14:paraId="7F08FF5C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Pr="00AE044C" w:rsidRDefault="00E01698" w:rsidP="00E01698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CREATE TABLE tb_cursos ();</w:t>
      </w:r>
    </w:p>
    <w:p w14:paraId="26C1636A" w14:textId="47AF5B5B" w:rsidR="00E01698" w:rsidRDefault="00E01698" w:rsidP="00E01698">
      <w:r>
        <w:t>Parênteses delimitam as colunas criadas na tabela.</w:t>
      </w:r>
    </w:p>
    <w:p w14:paraId="3A49CA9D" w14:textId="77777777" w:rsidR="00E01698" w:rsidRDefault="00E01698" w:rsidP="00E01698">
      <w:pPr>
        <w:rPr>
          <w:highlight w:val="lightGray"/>
        </w:rPr>
      </w:pPr>
    </w:p>
    <w:p w14:paraId="05D48B13" w14:textId="30A80EBA" w:rsidR="00E01698" w:rsidRDefault="00E01698" w:rsidP="00E01698"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/>
    <w:p w14:paraId="271AB82F" w14:textId="5B4FFCEB" w:rsidR="00394447" w:rsidRPr="00394447" w:rsidRDefault="00394447" w:rsidP="00394447"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Pr="00AE044C" w:rsidRDefault="00DC6044" w:rsidP="00DC6044">
      <w:pPr>
        <w:rPr>
          <w:rFonts w:ascii="Courier New" w:hAnsi="Courier New" w:cs="Courier New"/>
          <w:sz w:val="20"/>
          <w:szCs w:val="20"/>
        </w:rPr>
      </w:pP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rop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abl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b_cursos;</w:t>
      </w:r>
      <w:r w:rsidR="00064C30" w:rsidRPr="00AE044C">
        <w:rPr>
          <w:rFonts w:ascii="Courier New" w:hAnsi="Courier New" w:cs="Courier New"/>
          <w:sz w:val="20"/>
          <w:szCs w:val="20"/>
        </w:rPr>
        <w:tab/>
      </w:r>
    </w:p>
    <w:p w14:paraId="6193FF8A" w14:textId="77777777" w:rsidR="00064C30" w:rsidRDefault="00064C30" w:rsidP="00DC6044"/>
    <w:p w14:paraId="154FFC8F" w14:textId="77777777" w:rsidR="00064C30" w:rsidRDefault="00064C30" w:rsidP="00DC6044"/>
    <w:p w14:paraId="76C5A0E0" w14:textId="7AEC42C6" w:rsidR="00064C30" w:rsidRDefault="00064C30" w:rsidP="00DC60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 quando mau utilizado pode reservar espaço em disco de forma desnecessária.</w:t>
      </w:r>
    </w:p>
    <w:p w14:paraId="74275DE1" w14:textId="77777777" w:rsidR="00BA75CF" w:rsidRPr="00064C30" w:rsidRDefault="00BA75CF" w:rsidP="00BA75CF">
      <w:pPr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 xml:space="preserve">: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7" o:title=""/>
              </v:shape>
            </w:pict>
          </mc:Fallback>
        </mc:AlternateContent>
      </w:r>
      <w:r w:rsidRPr="00E43A02">
        <w:rPr>
          <w:noProof/>
        </w:rPr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RENAME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atua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nov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41D7D0E3" w14:textId="7C20315F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RENAME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_test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O tb_cursos;</w:t>
      </w:r>
    </w:p>
    <w:p w14:paraId="587993E1" w14:textId="3BB40764" w:rsidR="004C5A7F" w:rsidRDefault="004C5A7F" w:rsidP="00474EA7"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r>
        <w:t>Provavelmente é preciso que você atualize a página para aparecer a mudança.</w:t>
      </w:r>
    </w:p>
    <w:p w14:paraId="77BCDD20" w14:textId="140014B1" w:rsidR="004C5A7F" w:rsidRDefault="004C5A7F" w:rsidP="00474E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1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rPr>
          <w:noProof/>
        </w:rPr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3AF" w14:textId="77777777" w:rsidR="00E37B09" w:rsidRDefault="00E37B09" w:rsidP="00474EA7">
      <w:pPr>
        <w:rPr>
          <w:b/>
          <w:bCs/>
        </w:rPr>
      </w:pPr>
    </w:p>
    <w:p w14:paraId="21704B64" w14:textId="73C5BAD9" w:rsidR="00E37B09" w:rsidRDefault="00E37B09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luindo, editando e removendo colunas de tabelas</w:t>
      </w:r>
    </w:p>
    <w:p w14:paraId="609C2066" w14:textId="131DAB92" w:rsidR="00E37B09" w:rsidRDefault="00E37B09" w:rsidP="00474EA7">
      <w:pPr>
        <w:rPr>
          <w:rFonts w:ascii="Arial" w:hAnsi="Arial" w:cs="Arial"/>
          <w:sz w:val="24"/>
          <w:szCs w:val="24"/>
        </w:rPr>
      </w:pPr>
      <w:r w:rsidRPr="00E37B09">
        <w:rPr>
          <w:rFonts w:ascii="Arial" w:hAnsi="Arial" w:cs="Arial"/>
          <w:b/>
          <w:bCs/>
          <w:sz w:val="24"/>
          <w:szCs w:val="24"/>
        </w:rPr>
        <w:t>ALTER 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az parte do subconjunto de instruções do SQL (DDL</w:t>
      </w:r>
      <w:r w:rsidR="00D54954">
        <w:rPr>
          <w:rFonts w:ascii="Arial" w:hAnsi="Arial" w:cs="Arial"/>
          <w:sz w:val="24"/>
          <w:szCs w:val="24"/>
        </w:rPr>
        <w:t xml:space="preserve">– Data </w:t>
      </w:r>
      <w:proofErr w:type="spellStart"/>
      <w:r w:rsidR="00D54954">
        <w:rPr>
          <w:rFonts w:ascii="Arial" w:hAnsi="Arial" w:cs="Arial"/>
          <w:sz w:val="24"/>
          <w:szCs w:val="24"/>
        </w:rPr>
        <w:t>Definition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54">
        <w:rPr>
          <w:rFonts w:ascii="Arial" w:hAnsi="Arial" w:cs="Arial"/>
          <w:sz w:val="24"/>
          <w:szCs w:val="24"/>
        </w:rPr>
        <w:t>Language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– Linguagem de definição de dados</w:t>
      </w:r>
      <w:r>
        <w:rPr>
          <w:rFonts w:ascii="Arial" w:hAnsi="Arial" w:cs="Arial"/>
          <w:sz w:val="24"/>
          <w:szCs w:val="24"/>
        </w:rPr>
        <w:t>)</w:t>
      </w:r>
      <w:r w:rsidR="00D54954">
        <w:rPr>
          <w:rFonts w:ascii="Arial" w:hAnsi="Arial" w:cs="Arial"/>
          <w:sz w:val="24"/>
          <w:szCs w:val="24"/>
        </w:rPr>
        <w:t>.</w:t>
      </w:r>
    </w:p>
    <w:p w14:paraId="16DF4461" w14:textId="6E2B4F71" w:rsidR="00D54954" w:rsidRDefault="00D54954" w:rsidP="00474EA7">
      <w:pPr>
        <w:rPr>
          <w:rFonts w:ascii="Arial" w:hAnsi="Arial" w:cs="Arial"/>
          <w:sz w:val="24"/>
          <w:szCs w:val="24"/>
        </w:rPr>
      </w:pPr>
    </w:p>
    <w:p w14:paraId="4D6B838C" w14:textId="30A272AC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>ADD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a inclusão de uma nova coluna em uma tabela já existente;</w:t>
      </w:r>
    </w:p>
    <w:p w14:paraId="75A39AD1" w14:textId="2F5F400A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CHANGE – </w:t>
      </w:r>
      <w:r>
        <w:rPr>
          <w:rFonts w:ascii="Arial" w:hAnsi="Arial" w:cs="Arial"/>
          <w:sz w:val="24"/>
          <w:szCs w:val="24"/>
        </w:rPr>
        <w:t xml:space="preserve">Permite a alteração do nome de uma coluna e de suas propriedades, como por exemplo o tipo;                                                                                          </w:t>
      </w:r>
    </w:p>
    <w:p w14:paraId="29E36C25" w14:textId="38E9F478" w:rsid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DROP – </w:t>
      </w:r>
      <w:r w:rsidR="00917DF4">
        <w:rPr>
          <w:rFonts w:ascii="Arial" w:hAnsi="Arial" w:cs="Arial"/>
          <w:sz w:val="24"/>
          <w:szCs w:val="24"/>
        </w:rPr>
        <w:t>Permite a remoção de uma coluna.</w:t>
      </w:r>
    </w:p>
    <w:p w14:paraId="1230D22B" w14:textId="77777777" w:rsidR="0096790E" w:rsidRDefault="0096790E" w:rsidP="00474EA7">
      <w:pPr>
        <w:rPr>
          <w:rFonts w:ascii="Arial" w:hAnsi="Arial" w:cs="Arial"/>
          <w:sz w:val="24"/>
          <w:szCs w:val="24"/>
        </w:rPr>
      </w:pPr>
    </w:p>
    <w:p w14:paraId="7381A7E7" w14:textId="09F93C10" w:rsidR="00161B51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81E30B" wp14:editId="4E080931">
                <wp:simplePos x="0" y="0"/>
                <wp:positionH relativeFrom="column">
                  <wp:posOffset>-1354115</wp:posOffset>
                </wp:positionH>
                <wp:positionV relativeFrom="paragraph">
                  <wp:posOffset>4076454</wp:posOffset>
                </wp:positionV>
                <wp:extent cx="360" cy="1800"/>
                <wp:effectExtent l="38100" t="57150" r="57150" b="55880"/>
                <wp:wrapNone/>
                <wp:docPr id="146863840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B2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-107.3pt;margin-top:320.3pt;width:1.4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">
                <v:imagedata r:id="rId24" o:title=""/>
              </v:shape>
            </w:pict>
          </mc:Fallback>
        </mc:AlternateContent>
      </w:r>
      <w:r w:rsidR="00161B5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B08655" wp14:editId="7AE90FC6">
                <wp:simplePos x="0" y="0"/>
                <wp:positionH relativeFrom="column">
                  <wp:posOffset>729205</wp:posOffset>
                </wp:positionH>
                <wp:positionV relativeFrom="paragraph">
                  <wp:posOffset>1116675</wp:posOffset>
                </wp:positionV>
                <wp:extent cx="606960" cy="301320"/>
                <wp:effectExtent l="38100" t="38100" r="3175" b="41910"/>
                <wp:wrapNone/>
                <wp:docPr id="120398939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CCB6" id="Tinta 8" o:spid="_x0000_s1026" type="#_x0000_t75" style="position:absolute;margin-left:56.7pt;margin-top:87.25pt;width:49.2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">
                <v:imagedata r:id="rId26" o:title=""/>
              </v:shape>
            </w:pict>
          </mc:Fallback>
        </mc:AlternateContent>
      </w:r>
      <w:r w:rsidR="0096790E">
        <w:rPr>
          <w:noProof/>
        </w:rPr>
        <w:drawing>
          <wp:inline distT="0" distB="0" distL="0" distR="0" wp14:anchorId="190720A7" wp14:editId="417C77BE">
            <wp:extent cx="2095500" cy="2419350"/>
            <wp:effectExtent l="0" t="0" r="0" b="0"/>
            <wp:docPr id="1427305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5615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0E">
        <w:rPr>
          <w:rFonts w:ascii="Arial" w:hAnsi="Arial" w:cs="Arial"/>
          <w:sz w:val="24"/>
          <w:szCs w:val="24"/>
        </w:rPr>
        <w:t xml:space="preserve"> </w:t>
      </w:r>
      <w:r w:rsidR="00161B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51">
        <w:rPr>
          <w:rFonts w:ascii="Arial" w:hAnsi="Arial" w:cs="Arial"/>
          <w:sz w:val="24"/>
          <w:szCs w:val="24"/>
        </w:rPr>
        <w:t>Criando uma nova</w:t>
      </w:r>
      <w:proofErr w:type="gramEnd"/>
      <w:r w:rsidR="00161B51">
        <w:rPr>
          <w:rFonts w:ascii="Arial" w:hAnsi="Arial" w:cs="Arial"/>
          <w:sz w:val="24"/>
          <w:szCs w:val="24"/>
        </w:rPr>
        <w:t xml:space="preserve"> coluna</w:t>
      </w:r>
      <w:r w:rsidR="00161B51">
        <w:rPr>
          <w:noProof/>
        </w:rPr>
        <w:drawing>
          <wp:inline distT="0" distB="0" distL="0" distR="0" wp14:anchorId="1C28DE2E" wp14:editId="6A029717">
            <wp:extent cx="6120130" cy="1472565"/>
            <wp:effectExtent l="0" t="0" r="0" b="0"/>
            <wp:docPr id="167479162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1628" name="Imagem 1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51">
        <w:rPr>
          <w:rFonts w:ascii="Arial" w:hAnsi="Arial" w:cs="Arial"/>
          <w:sz w:val="24"/>
          <w:szCs w:val="24"/>
        </w:rPr>
        <w:t>Para editar dados, basta expandir a coluna e clicar no item que você deseja editar, será aberta essa estrutura</w:t>
      </w:r>
    </w:p>
    <w:p w14:paraId="494EAA1A" w14:textId="77777777" w:rsidR="00C26399" w:rsidRDefault="00C26399" w:rsidP="00474EA7">
      <w:pPr>
        <w:rPr>
          <w:rFonts w:ascii="Arial" w:hAnsi="Arial" w:cs="Arial"/>
          <w:sz w:val="24"/>
          <w:szCs w:val="24"/>
        </w:rPr>
      </w:pPr>
    </w:p>
    <w:p w14:paraId="58EB4A31" w14:textId="5B5EF29F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8EA77C" wp14:editId="452F63A7">
                <wp:simplePos x="0" y="0"/>
                <wp:positionH relativeFrom="column">
                  <wp:posOffset>2700925</wp:posOffset>
                </wp:positionH>
                <wp:positionV relativeFrom="paragraph">
                  <wp:posOffset>135794</wp:posOffset>
                </wp:positionV>
                <wp:extent cx="504000" cy="397080"/>
                <wp:effectExtent l="38100" t="38100" r="48895" b="41275"/>
                <wp:wrapNone/>
                <wp:docPr id="126322764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4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80B3" id="Tinta 13" o:spid="_x0000_s1026" type="#_x0000_t75" style="position:absolute;margin-left:211.95pt;margin-top:10pt;width:41.1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&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">
                <v:imagedata r:id="rId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1D853" wp14:editId="41874024">
            <wp:extent cx="6120130" cy="726440"/>
            <wp:effectExtent l="0" t="0" r="0" b="0"/>
            <wp:docPr id="1941387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7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C03" w14:textId="20546D2C" w:rsidR="00C26399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ndo dados</w:t>
      </w:r>
    </w:p>
    <w:p w14:paraId="402FBB30" w14:textId="424BAF9D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eliminar e confirma (estrutura da tabela)</w:t>
      </w:r>
    </w:p>
    <w:p w14:paraId="5E0AD59D" w14:textId="77777777" w:rsidR="003E0F72" w:rsidRDefault="003E0F72" w:rsidP="00474EA7">
      <w:pPr>
        <w:rPr>
          <w:rFonts w:ascii="Arial" w:hAnsi="Arial" w:cs="Arial"/>
          <w:sz w:val="24"/>
          <w:szCs w:val="24"/>
        </w:rPr>
      </w:pPr>
    </w:p>
    <w:p w14:paraId="14350578" w14:textId="77777777" w:rsidR="00A623A3" w:rsidRDefault="00A623A3" w:rsidP="00474EA7">
      <w:pPr>
        <w:rPr>
          <w:rFonts w:ascii="Arial" w:hAnsi="Arial" w:cs="Arial"/>
          <w:sz w:val="24"/>
          <w:szCs w:val="24"/>
        </w:rPr>
      </w:pPr>
    </w:p>
    <w:p w14:paraId="437AC1F1" w14:textId="36C9D8BA" w:rsidR="00A623A3" w:rsidRPr="00A623A3" w:rsidRDefault="00A623A3" w:rsidP="00474EA7">
      <w:pPr>
        <w:rPr>
          <w:rFonts w:ascii="Arial" w:hAnsi="Arial" w:cs="Arial"/>
          <w:b/>
          <w:bCs/>
          <w:sz w:val="24"/>
          <w:szCs w:val="24"/>
        </w:rPr>
      </w:pPr>
      <w:r w:rsidRPr="00A623A3">
        <w:rPr>
          <w:rFonts w:ascii="Arial" w:hAnsi="Arial" w:cs="Arial"/>
          <w:b/>
          <w:bCs/>
          <w:sz w:val="24"/>
          <w:szCs w:val="24"/>
        </w:rPr>
        <w:t xml:space="preserve">Adicionando coluna - </w:t>
      </w:r>
      <w:r w:rsidRPr="00A623A3">
        <w:rPr>
          <w:rFonts w:ascii="Arial" w:hAnsi="Arial" w:cs="Arial"/>
          <w:b/>
          <w:bCs/>
          <w:i/>
          <w:iCs/>
          <w:sz w:val="24"/>
          <w:szCs w:val="24"/>
        </w:rPr>
        <w:t>SQL</w:t>
      </w:r>
    </w:p>
    <w:p w14:paraId="26470A99" w14:textId="26FC73DC" w:rsidR="00A623A3" w:rsidRPr="00AE044C" w:rsidRDefault="003E0F72" w:rsidP="00A623A3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ADD COLUMN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 xml:space="preserve"> &lt;atributos (tipo, valor default, 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null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)&gt; &lt;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precisaounaoserpreenchido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80664F8" w14:textId="69ED4285" w:rsidR="00FF552E" w:rsidRDefault="00FF552E" w:rsidP="00A623A3">
      <w:r>
        <w:t>Ex.:</w:t>
      </w:r>
    </w:p>
    <w:p w14:paraId="33E90AFC" w14:textId="1B8B8A79" w:rsidR="00A623A3" w:rsidRPr="00AE044C" w:rsidRDefault="00FF552E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tb_cursos ADD COLUMN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varchar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o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672FA462" w14:textId="77777777" w:rsidR="00FF552E" w:rsidRPr="00FF552E" w:rsidRDefault="00FF552E" w:rsidP="00474EA7"/>
    <w:p w14:paraId="3114995E" w14:textId="2AFAE1C3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tabela</w:t>
      </w:r>
      <w:proofErr w:type="spellEnd"/>
      <w:r>
        <w:rPr>
          <w:rFonts w:ascii="Arial" w:hAnsi="Arial" w:cs="Arial"/>
          <w:sz w:val="24"/>
          <w:szCs w:val="24"/>
        </w:rPr>
        <w:t xml:space="preserve"> – cujo a coluna será adicionada;</w:t>
      </w:r>
    </w:p>
    <w:p w14:paraId="51A95F6C" w14:textId="73FC23EB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oluna</w:t>
      </w:r>
      <w:proofErr w:type="spellEnd"/>
      <w:r>
        <w:rPr>
          <w:rFonts w:ascii="Arial" w:hAnsi="Arial" w:cs="Arial"/>
          <w:sz w:val="24"/>
          <w:szCs w:val="24"/>
        </w:rPr>
        <w:t xml:space="preserve"> – coluna que será adicionada </w:t>
      </w:r>
    </w:p>
    <w:p w14:paraId="75D33FBE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A6D7DEA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1BAF810F" w14:textId="5573E565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lastRenderedPageBreak/>
        <w:t>Editando coluna</w:t>
      </w:r>
    </w:p>
    <w:p w14:paraId="225882D3" w14:textId="72A5D531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CHANG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olunaqueseramodificad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tipo&gt;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oqueseramodificad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70A35BA" w14:textId="4061AD3E" w:rsidR="00E965D0" w:rsidRPr="00AE044C" w:rsidRDefault="00E965D0" w:rsidP="00474EA7">
      <w:pPr>
        <w:rPr>
          <w:rFonts w:ascii="Arial" w:hAnsi="Arial" w:cs="Arial"/>
          <w:sz w:val="24"/>
          <w:szCs w:val="24"/>
        </w:rPr>
      </w:pPr>
      <w:r w:rsidRPr="00AE044C">
        <w:rPr>
          <w:rFonts w:ascii="Arial" w:hAnsi="Arial" w:cs="Arial"/>
          <w:sz w:val="24"/>
          <w:szCs w:val="24"/>
        </w:rPr>
        <w:t>Ex.:</w:t>
      </w:r>
    </w:p>
    <w:p w14:paraId="779FCDB0" w14:textId="2893E14B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tb_cursos CHANG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INT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0E2A0E1E" w14:textId="4F4E4DDD" w:rsidR="00E965D0" w:rsidRDefault="00E965D0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24"/>
          <w:szCs w:val="24"/>
        </w:rPr>
        <w:t>se ela for modificada, incluir nome modificado;</w:t>
      </w:r>
    </w:p>
    <w:p w14:paraId="3CD6D061" w14:textId="7479BE74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  <w:highlight w:val="lightGray"/>
        </w:rPr>
        <w:t>Tipo</w:t>
      </w:r>
      <w:r>
        <w:rPr>
          <w:rFonts w:ascii="Arial" w:hAnsi="Arial" w:cs="Arial"/>
          <w:sz w:val="16"/>
          <w:szCs w:val="16"/>
        </w:rPr>
        <w:t xml:space="preserve"> – </w:t>
      </w:r>
      <w:r w:rsidRPr="00E965D0">
        <w:rPr>
          <w:rFonts w:ascii="Arial" w:hAnsi="Arial" w:cs="Arial"/>
          <w:sz w:val="24"/>
          <w:szCs w:val="24"/>
        </w:rPr>
        <w:t>se não será modificado, coloca o original.</w:t>
      </w:r>
    </w:p>
    <w:p w14:paraId="05EC7F00" w14:textId="77777777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</w:p>
    <w:p w14:paraId="50B2CFA8" w14:textId="51EAA9F3" w:rsid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t>Excluindo coluna</w:t>
      </w:r>
    </w:p>
    <w:p w14:paraId="757F99A2" w14:textId="705DB049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DROP &lt;coluna que será excluída&gt;;</w:t>
      </w:r>
    </w:p>
    <w:p w14:paraId="31A43171" w14:textId="7A8C51E7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</w:t>
      </w:r>
    </w:p>
    <w:p w14:paraId="17A29788" w14:textId="77777777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tb_cursos DROP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46070DA0" w14:textId="118AD10F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5D2BB1C" w14:textId="77777777" w:rsidR="00F24E43" w:rsidRDefault="00F24E43" w:rsidP="00474EA7">
      <w:pPr>
        <w:rPr>
          <w:rFonts w:ascii="Arial" w:hAnsi="Arial" w:cs="Arial"/>
          <w:sz w:val="24"/>
          <w:szCs w:val="24"/>
        </w:rPr>
      </w:pPr>
    </w:p>
    <w:p w14:paraId="17BAA387" w14:textId="0849D834" w:rsidR="00F24E43" w:rsidRDefault="00F24E43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ERT – Inserindo dados em tabela</w:t>
      </w:r>
    </w:p>
    <w:p w14:paraId="327FD17E" w14:textId="6DB0CE2A" w:rsidR="00F24E43" w:rsidRDefault="00447270" w:rsidP="00474E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0537" wp14:editId="46E8318E">
                <wp:simplePos x="0" y="0"/>
                <wp:positionH relativeFrom="column">
                  <wp:posOffset>5348991</wp:posOffset>
                </wp:positionH>
                <wp:positionV relativeFrom="paragraph">
                  <wp:posOffset>366340</wp:posOffset>
                </wp:positionV>
                <wp:extent cx="833037" cy="2989690"/>
                <wp:effectExtent l="38100" t="0" r="367665" b="96520"/>
                <wp:wrapNone/>
                <wp:docPr id="1187733675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037" cy="2989690"/>
                        </a:xfrm>
                        <a:prstGeom prst="bentConnector3">
                          <a:avLst>
                            <a:gd name="adj1" fmla="val -399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5D2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2" o:spid="_x0000_s1026" type="#_x0000_t34" style="position:absolute;margin-left:421.2pt;margin-top:28.85pt;width:65.6pt;height:235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" adj="-8619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6EAB07" wp14:editId="1B9553EB">
                <wp:simplePos x="0" y="0"/>
                <wp:positionH relativeFrom="column">
                  <wp:posOffset>5173045</wp:posOffset>
                </wp:positionH>
                <wp:positionV relativeFrom="paragraph">
                  <wp:posOffset>24762</wp:posOffset>
                </wp:positionV>
                <wp:extent cx="1028520" cy="550800"/>
                <wp:effectExtent l="38100" t="38100" r="57785" b="40005"/>
                <wp:wrapNone/>
                <wp:docPr id="174826023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2852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EF6A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06.65pt;margin-top:1.25pt;width:82.4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41EC" wp14:editId="5D2374C8">
                <wp:simplePos x="0" y="0"/>
                <wp:positionH relativeFrom="margin">
                  <wp:posOffset>172692</wp:posOffset>
                </wp:positionH>
                <wp:positionV relativeFrom="paragraph">
                  <wp:posOffset>1614695</wp:posOffset>
                </wp:positionV>
                <wp:extent cx="233653" cy="1462791"/>
                <wp:effectExtent l="266700" t="0" r="0" b="99695"/>
                <wp:wrapNone/>
                <wp:docPr id="1540092227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53" cy="1462791"/>
                        </a:xfrm>
                        <a:prstGeom prst="bentConnector3">
                          <a:avLst>
                            <a:gd name="adj1" fmla="val -1090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8802" id="Conector: Angulado 9" o:spid="_x0000_s1026" type="#_x0000_t34" style="position:absolute;margin-left:13.6pt;margin-top:127.15pt;width:18.4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" adj="-23549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0EF48D" wp14:editId="07587765">
                <wp:simplePos x="0" y="0"/>
                <wp:positionH relativeFrom="column">
                  <wp:posOffset>464605</wp:posOffset>
                </wp:positionH>
                <wp:positionV relativeFrom="paragraph">
                  <wp:posOffset>1534931</wp:posOffset>
                </wp:positionV>
                <wp:extent cx="720000" cy="207720"/>
                <wp:effectExtent l="38100" t="38100" r="42545" b="40005"/>
                <wp:wrapNone/>
                <wp:docPr id="1772236215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20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FF33D" id="Tinta 8" o:spid="_x0000_s1026" type="#_x0000_t75" style="position:absolute;margin-left:35.9pt;margin-top:120.15pt;width:58.1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9FFC" wp14:editId="4B090B99">
                <wp:simplePos x="0" y="0"/>
                <wp:positionH relativeFrom="column">
                  <wp:posOffset>194393</wp:posOffset>
                </wp:positionH>
                <wp:positionV relativeFrom="paragraph">
                  <wp:posOffset>1225081</wp:posOffset>
                </wp:positionV>
                <wp:extent cx="208887" cy="1542553"/>
                <wp:effectExtent l="114300" t="0" r="39370" b="95885"/>
                <wp:wrapNone/>
                <wp:docPr id="21882097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7" cy="1542553"/>
                        </a:xfrm>
                        <a:prstGeom prst="bentConnector3">
                          <a:avLst>
                            <a:gd name="adj1" fmla="val -47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4070" id="Conector: Angulado 2" o:spid="_x0000_s1026" type="#_x0000_t34" style="position:absolute;margin-left:15.3pt;margin-top:96.45pt;width:16.4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" adj="-10353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516A1" wp14:editId="26247D56">
                <wp:simplePos x="0" y="0"/>
                <wp:positionH relativeFrom="column">
                  <wp:posOffset>8076085</wp:posOffset>
                </wp:positionH>
                <wp:positionV relativeFrom="paragraph">
                  <wp:posOffset>1455371</wp:posOffset>
                </wp:positionV>
                <wp:extent cx="360" cy="360"/>
                <wp:effectExtent l="38100" t="38100" r="57150" b="57150"/>
                <wp:wrapNone/>
                <wp:docPr id="4054087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DD5A1" id="Tinta 7" o:spid="_x0000_s1026" type="#_x0000_t75" style="position:absolute;margin-left:635.2pt;margin-top:113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PMA48ccBAABoBAAAEAAAAAAAAAAAAAAAAADQAwAA&#10;ZHJzL2luay9pbmsxLnhtbFBLAQItABQABgAIAAAAIQD91dRm4wAAAA0BAAAPAAAAAAAAAAAAAAAA&#10;AMUFAABkcnMvZG93bnJldi54bWxQSwECLQAUAAYACAAAACEAeRi8nb8AAAAhAQAAGQAAAAAAAAAA&#10;AAAAAADVBgAAZHJzL19yZWxzL2Uyb0RvYy54bWwucmVsc1BLBQYAAAAABgAGAHgBAADL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CDFFBC" wp14:editId="7796E4FB">
                <wp:simplePos x="0" y="0"/>
                <wp:positionH relativeFrom="column">
                  <wp:posOffset>371365</wp:posOffset>
                </wp:positionH>
                <wp:positionV relativeFrom="paragraph">
                  <wp:posOffset>1106030</wp:posOffset>
                </wp:positionV>
                <wp:extent cx="827640" cy="280800"/>
                <wp:effectExtent l="38100" t="57150" r="48895" b="43180"/>
                <wp:wrapNone/>
                <wp:docPr id="67113957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276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BE3BE" id="Tinta 3" o:spid="_x0000_s1026" type="#_x0000_t75" style="position:absolute;margin-left:28.55pt;margin-top:86.4pt;width:66.5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">
                <v:imagedata r:id="rId3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16163" wp14:editId="431C2354">
            <wp:extent cx="6120130" cy="2564765"/>
            <wp:effectExtent l="0" t="0" r="0" b="6985"/>
            <wp:docPr id="8119059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5906" name="Imagem 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956E" w14:textId="062D7690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banco dados</w:t>
      </w:r>
    </w:p>
    <w:p w14:paraId="6C17D10D" w14:textId="765C075C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tabela</w:t>
      </w:r>
    </w:p>
    <w:p w14:paraId="5BD44FB3" w14:textId="4BECE8EB" w:rsidR="00447270" w:rsidRDefault="00447270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472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lica em ‘Inserir’</w:t>
      </w:r>
    </w:p>
    <w:p w14:paraId="30A50919" w14:textId="3045B58E" w:rsidR="00447270" w:rsidRDefault="00C10F79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C10F79">
        <w:lastRenderedPageBreak/>
        <w:drawing>
          <wp:inline distT="0" distB="0" distL="0" distR="0" wp14:anchorId="27A09FD0" wp14:editId="0F76F989">
            <wp:extent cx="3554233" cy="1812290"/>
            <wp:effectExtent l="0" t="0" r="8255" b="0"/>
            <wp:docPr id="21209463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6393" name="Imagem 1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1671" cy="1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="00C6108D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C61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formações</w:t>
      </w:r>
      <w:r w:rsidR="00C6108D">
        <w:rPr>
          <w:rFonts w:ascii="Arial" w:hAnsi="Arial" w:cs="Arial"/>
          <w:b/>
          <w:bCs/>
          <w:sz w:val="24"/>
          <w:szCs w:val="24"/>
        </w:rPr>
        <w:t xml:space="preserve"> a tabela</w:t>
      </w:r>
    </w:p>
    <w:p w14:paraId="70B3D688" w14:textId="77777777" w:rsidR="00C6108D" w:rsidRPr="00C10F79" w:rsidRDefault="00C6108D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93EB5D" w14:textId="363DEAA5" w:rsidR="00447270" w:rsidRDefault="00C6108D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6108D">
        <w:drawing>
          <wp:inline distT="0" distB="0" distL="0" distR="0" wp14:anchorId="005F8A78" wp14:editId="59E9ED6E">
            <wp:extent cx="6120130" cy="2108835"/>
            <wp:effectExtent l="0" t="0" r="0" b="5715"/>
            <wp:docPr id="15393169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6966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3E0" w14:textId="0241D577" w:rsidR="00966820" w:rsidRDefault="0096682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66820">
        <w:rPr>
          <w:rFonts w:ascii="Arial" w:hAnsi="Arial" w:cs="Arial"/>
          <w:b/>
          <w:bCs/>
          <w:sz w:val="24"/>
          <w:szCs w:val="24"/>
        </w:rPr>
        <w:t>SQL</w:t>
      </w:r>
    </w:p>
    <w:p w14:paraId="4732C402" w14:textId="16F0E2CE" w:rsidR="00966820" w:rsidRPr="00AE044C" w:rsidRDefault="00966820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r w:rsidRPr="00AE044C">
        <w:rPr>
          <w:rFonts w:ascii="Courier New" w:hAnsi="Courier New" w:cs="Courier New"/>
          <w:sz w:val="20"/>
          <w:szCs w:val="20"/>
          <w:highlight w:val="lightGray"/>
        </w:rPr>
        <w:t>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r w:rsidRPr="00AE044C">
        <w:rPr>
          <w:rFonts w:ascii="Courier New" w:hAnsi="Courier New" w:cs="Courier New"/>
          <w:sz w:val="20"/>
          <w:szCs w:val="20"/>
          <w:highlight w:val="lightGray"/>
        </w:rPr>
        <w:t>&lt;colunas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Pr="00AE044C">
        <w:rPr>
          <w:rFonts w:ascii="Courier New" w:hAnsi="Courier New" w:cs="Courier New"/>
          <w:sz w:val="20"/>
          <w:szCs w:val="20"/>
          <w:highlight w:val="lightGray"/>
        </w:rPr>
        <w:t>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r w:rsidRPr="00AE044C">
        <w:rPr>
          <w:rFonts w:ascii="Courier New" w:hAnsi="Courier New" w:cs="Courier New"/>
          <w:sz w:val="20"/>
          <w:szCs w:val="20"/>
          <w:highlight w:val="lightGray"/>
        </w:rPr>
        <w:t>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oresatribuidos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Pr="00AE044C">
        <w:rPr>
          <w:rFonts w:ascii="Courier New" w:hAnsi="Courier New" w:cs="Courier New"/>
          <w:sz w:val="20"/>
          <w:szCs w:val="20"/>
          <w:highlight w:val="lightGray"/>
        </w:rPr>
        <w:t>);</w:t>
      </w:r>
    </w:p>
    <w:p w14:paraId="3745684F" w14:textId="6CF9F86D" w:rsidR="001A2A3D" w:rsidRDefault="001A2A3D" w:rsidP="00966820">
      <w:r>
        <w:t>Ex.:</w:t>
      </w:r>
    </w:p>
    <w:p w14:paraId="55D116B6" w14:textId="5AC3BE53" w:rsidR="001A2A3D" w:rsidRPr="00AE044C" w:rsidRDefault="001A2A3D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INSERT INTO tb_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cursos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ativ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arga_horari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ata_cadastr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d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magem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investiment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, resumo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1, 35, '2023-08-21 15:52:20', 2, 'curso_angular.jpg', 575.86, 'Web Completo com JS, TS e Angular', 'Aprenda a criar aplicações front-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end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incríveis com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Java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ype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e Angular');</w:t>
      </w:r>
    </w:p>
    <w:p w14:paraId="0DE6AB15" w14:textId="4A106BED" w:rsidR="00A25F67" w:rsidRDefault="001A2A3D" w:rsidP="009668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são passadas por aspas simples (‘’)</w:t>
      </w:r>
      <w:r w:rsidR="00A25F67">
        <w:rPr>
          <w:rFonts w:ascii="Arial" w:hAnsi="Arial" w:cs="Arial"/>
          <w:sz w:val="24"/>
          <w:szCs w:val="24"/>
        </w:rPr>
        <w:t>;</w:t>
      </w:r>
    </w:p>
    <w:p w14:paraId="70BEF066" w14:textId="5CA0757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eve ser passado na mesma ordem da coluna em que será adicionado o valor entre os parênteses;</w:t>
      </w:r>
    </w:p>
    <w:p w14:paraId="5F756597" w14:textId="2719301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ordem original, não precisa ser seguida.</w:t>
      </w:r>
    </w:p>
    <w:p w14:paraId="4A0A7BD6" w14:textId="77777777" w:rsidR="000867C1" w:rsidRDefault="000867C1" w:rsidP="00966820">
      <w:pPr>
        <w:rPr>
          <w:rFonts w:ascii="Arial" w:hAnsi="Arial" w:cs="Arial"/>
          <w:sz w:val="24"/>
          <w:szCs w:val="24"/>
        </w:rPr>
      </w:pPr>
    </w:p>
    <w:p w14:paraId="1CFAD5AF" w14:textId="7EB6B8C1" w:rsidR="009A2117" w:rsidRDefault="000867C1" w:rsidP="00966820">
      <w:pPr>
        <w:rPr>
          <w:rFonts w:ascii="Arial" w:hAnsi="Arial" w:cs="Arial"/>
          <w:b/>
          <w:bCs/>
          <w:sz w:val="18"/>
          <w:szCs w:val="18"/>
        </w:rPr>
      </w:pPr>
      <w:r w:rsidRPr="000867C1">
        <w:rPr>
          <w:rFonts w:ascii="Arial" w:hAnsi="Arial" w:cs="Arial"/>
          <w:b/>
          <w:bCs/>
          <w:sz w:val="18"/>
          <w:szCs w:val="18"/>
        </w:rPr>
        <w:t xml:space="preserve">Não há como fazer dois </w:t>
      </w:r>
      <w:proofErr w:type="spellStart"/>
      <w:r w:rsidRPr="000867C1">
        <w:rPr>
          <w:rFonts w:ascii="Arial" w:hAnsi="Arial" w:cs="Arial"/>
          <w:b/>
          <w:bCs/>
          <w:sz w:val="18"/>
          <w:szCs w:val="18"/>
        </w:rPr>
        <w:t>inserts</w:t>
      </w:r>
      <w:proofErr w:type="spellEnd"/>
      <w:r w:rsidRPr="000867C1">
        <w:rPr>
          <w:rFonts w:ascii="Arial" w:hAnsi="Arial" w:cs="Arial"/>
          <w:b/>
          <w:bCs/>
          <w:sz w:val="18"/>
          <w:szCs w:val="18"/>
        </w:rPr>
        <w:t xml:space="preserve"> de uma vez, por exemplo para duas tabelas (não é possível).</w:t>
      </w:r>
    </w:p>
    <w:p w14:paraId="5BF25D08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0C863DF2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3243C1EB" w14:textId="45AF3447" w:rsidR="009A2117" w:rsidRDefault="009A2117" w:rsidP="0096682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Consultando dados</w:t>
      </w:r>
    </w:p>
    <w:p w14:paraId="4CF2A138" w14:textId="6EA8B041" w:rsidR="009A2117" w:rsidRDefault="002121B5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isso manualmente basta clicar na tabela:</w:t>
      </w:r>
    </w:p>
    <w:p w14:paraId="0B302718" w14:textId="6CBFBB05" w:rsidR="002121B5" w:rsidRPr="002121B5" w:rsidRDefault="002121B5" w:rsidP="0096682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68E81" wp14:editId="156366D7">
            <wp:extent cx="6120130" cy="1199515"/>
            <wp:effectExtent l="0" t="0" r="0" b="635"/>
            <wp:docPr id="17819660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6014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378" w14:textId="77777777" w:rsidR="009A2117" w:rsidRDefault="009A2117" w:rsidP="00966820">
      <w:pPr>
        <w:rPr>
          <w:rFonts w:ascii="Arial" w:hAnsi="Arial" w:cs="Arial"/>
          <w:sz w:val="24"/>
          <w:szCs w:val="24"/>
        </w:rPr>
      </w:pPr>
    </w:p>
    <w:p w14:paraId="706FAF9A" w14:textId="150A4ED1" w:rsidR="002121B5" w:rsidRDefault="002121B5" w:rsidP="00966820">
      <w:pPr>
        <w:rPr>
          <w:rFonts w:ascii="Arial" w:hAnsi="Arial" w:cs="Arial"/>
          <w:b/>
          <w:bCs/>
          <w:sz w:val="24"/>
          <w:szCs w:val="24"/>
        </w:rPr>
      </w:pPr>
      <w:r w:rsidRPr="002121B5">
        <w:rPr>
          <w:rFonts w:ascii="Arial" w:hAnsi="Arial" w:cs="Arial"/>
          <w:b/>
          <w:bCs/>
          <w:sz w:val="24"/>
          <w:szCs w:val="24"/>
        </w:rPr>
        <w:t>SQL</w:t>
      </w:r>
    </w:p>
    <w:p w14:paraId="5909079C" w14:textId="384AB149" w:rsidR="002121B5" w:rsidRDefault="002121B5" w:rsidP="002121B5">
      <w:r w:rsidRPr="002121B5">
        <w:rPr>
          <w:highlight w:val="lightGray"/>
        </w:rPr>
        <w:t>SELECT &lt;</w:t>
      </w:r>
      <w:proofErr w:type="spellStart"/>
      <w:r w:rsidRPr="002121B5">
        <w:rPr>
          <w:highlight w:val="lightGray"/>
        </w:rPr>
        <w:t>clolunas</w:t>
      </w:r>
      <w:proofErr w:type="spellEnd"/>
      <w:r w:rsidRPr="002121B5">
        <w:rPr>
          <w:highlight w:val="lightGray"/>
        </w:rPr>
        <w:t>&gt; FROM &lt;tabela&gt;</w:t>
      </w:r>
    </w:p>
    <w:p w14:paraId="6312E181" w14:textId="3970204B" w:rsidR="00FF4FC4" w:rsidRDefault="00FF4FC4" w:rsidP="002121B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- caso eu queira selecionar </w:t>
      </w:r>
      <w:r w:rsidR="001A20A2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todos os campos</w:t>
      </w:r>
      <w:r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da tabela</w:t>
      </w:r>
    </w:p>
    <w:p w14:paraId="0F3943AE" w14:textId="67443E01" w:rsidR="00FF4FC4" w:rsidRPr="00AE044C" w:rsidRDefault="000105CF" w:rsidP="00AE044C">
      <w:pPr>
        <w:rPr>
          <w:rFonts w:ascii="Courier New" w:hAnsi="Courier New" w:cs="Courier New"/>
          <w:sz w:val="20"/>
          <w:szCs w:val="20"/>
        </w:rPr>
      </w:pPr>
      <w:hyperlink r:id="rId4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iv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rga_horario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ursos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936E8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AE044C">
        <w:rPr>
          <w:rFonts w:ascii="Courier New" w:hAnsi="Courier New" w:cs="Courier New"/>
          <w:sz w:val="20"/>
          <w:szCs w:val="20"/>
        </w:rPr>
        <w:t>– caso queira adicionar apenas alguns itens</w:t>
      </w:r>
      <w:r w:rsidR="001A20A2">
        <w:rPr>
          <w:rFonts w:ascii="Courier New" w:hAnsi="Courier New" w:cs="Courier New"/>
          <w:sz w:val="20"/>
          <w:szCs w:val="20"/>
        </w:rPr>
        <w:t xml:space="preserve"> da tabela</w:t>
      </w:r>
    </w:p>
    <w:p w14:paraId="74296001" w14:textId="2CA69F0F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fazer isso com todas as colunas na ordem desejada;</w:t>
      </w:r>
    </w:p>
    <w:p w14:paraId="5C2486BB" w14:textId="4A1EF680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nas são separadas por vírgula</w:t>
      </w:r>
      <w:r w:rsidR="008C0CAE">
        <w:rPr>
          <w:rFonts w:ascii="Arial" w:hAnsi="Arial" w:cs="Arial"/>
          <w:sz w:val="24"/>
          <w:szCs w:val="24"/>
        </w:rPr>
        <w:t>;</w:t>
      </w:r>
    </w:p>
    <w:p w14:paraId="4DA09760" w14:textId="0F784B9C" w:rsidR="008C0CAE" w:rsidRDefault="008C0CAE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recomendado usar o coringa (* - asterisco), para evitar erros.</w:t>
      </w:r>
    </w:p>
    <w:p w14:paraId="68BCE8F8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A559D36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42DDA54" w14:textId="0435FA1A" w:rsidR="00AB38C3" w:rsidRDefault="00AB38C3" w:rsidP="002121B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ltrando registros (WHERE)</w:t>
      </w:r>
    </w:p>
    <w:p w14:paraId="1430B79E" w14:textId="3C34AE22" w:rsidR="00AB38C3" w:rsidRDefault="00AB38C3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tilizar filtros para limitar as consultas, atualizações e remoções de registros;</w:t>
      </w:r>
    </w:p>
    <w:p w14:paraId="1449A924" w14:textId="08FC40DC" w:rsidR="00AB38C3" w:rsidRDefault="00AB38C3" w:rsidP="002121B5">
      <w:pPr>
        <w:rPr>
          <w:rFonts w:ascii="Arial" w:hAnsi="Arial" w:cs="Arial"/>
          <w:sz w:val="24"/>
          <w:szCs w:val="24"/>
        </w:rPr>
      </w:pPr>
      <w:r w:rsidRPr="00AB38C3">
        <w:rPr>
          <w:rFonts w:ascii="Arial" w:hAnsi="Arial" w:cs="Arial"/>
          <w:b/>
          <w:bCs/>
          <w:sz w:val="24"/>
          <w:szCs w:val="24"/>
        </w:rPr>
        <w:t>Filtros</w:t>
      </w:r>
      <w:r>
        <w:rPr>
          <w:rFonts w:ascii="Arial" w:hAnsi="Arial" w:cs="Arial"/>
          <w:sz w:val="24"/>
          <w:szCs w:val="24"/>
        </w:rPr>
        <w:t xml:space="preserve"> – Nos permitem especificar o que queremos obter</w:t>
      </w:r>
      <w:r w:rsidR="00D66B07">
        <w:rPr>
          <w:rFonts w:ascii="Arial" w:hAnsi="Arial" w:cs="Arial"/>
          <w:sz w:val="24"/>
          <w:szCs w:val="24"/>
        </w:rPr>
        <w:t>.</w:t>
      </w:r>
    </w:p>
    <w:p w14:paraId="24FBBCEF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4514CC9F" w14:textId="1B1FD6B9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>– Indica para o sistema gerenciador do banco de dados que para aquela consulta que será realizada, existem filtros que devem ser levados em consideração.</w:t>
      </w:r>
    </w:p>
    <w:p w14:paraId="7208F427" w14:textId="77777777" w:rsidR="00D66B07" w:rsidRDefault="00D66B07" w:rsidP="002121B5">
      <w:pPr>
        <w:rPr>
          <w:rFonts w:ascii="Arial" w:hAnsi="Arial" w:cs="Arial"/>
          <w:sz w:val="24"/>
          <w:szCs w:val="24"/>
        </w:rPr>
      </w:pPr>
    </w:p>
    <w:p w14:paraId="19DAE6A0" w14:textId="6ADCFF9C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295EF452" w14:textId="48189589" w:rsidR="00D66B07" w:rsidRDefault="00D66B07" w:rsidP="002121B5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tb_cursos WHERE investimento &lt; 500.00</w:t>
      </w:r>
    </w:p>
    <w:p w14:paraId="2EC1FF0F" w14:textId="26214D98" w:rsidR="00D66B07" w:rsidRP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.</w:t>
      </w:r>
    </w:p>
    <w:p w14:paraId="5916B344" w14:textId="41B57221" w:rsidR="00D66B07" w:rsidRPr="00D66B07" w:rsidRDefault="00D66B07" w:rsidP="00D66B07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tb_cursos WHERE investimento &lt; 500.0</w:t>
      </w: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0 AND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carga_horaria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&gt; 30</w:t>
      </w:r>
    </w:p>
    <w:p w14:paraId="586C982C" w14:textId="66AA9316" w:rsid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a carga horaria seja maior que 30.</w:t>
      </w:r>
    </w:p>
    <w:p w14:paraId="16E97559" w14:textId="77777777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C9D4A8" w14:textId="320BA503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eradores de comparação</w:t>
      </w:r>
      <w:r w:rsid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3D05FDBA" w14:textId="20FEB839" w:rsidR="00815E89" w:rsidRP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Pr="00815E89">
        <w:rPr>
          <w:rFonts w:ascii="Arial" w:hAnsi="Arial" w:cs="Arial"/>
          <w:b/>
          <w:bCs/>
          <w:color w:val="000000" w:themeColor="text1"/>
          <w:sz w:val="24"/>
          <w:szCs w:val="24"/>
        </w:rPr>
        <w:t>ig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o valor da direita;</w:t>
      </w:r>
    </w:p>
    <w:p w14:paraId="331B0F0C" w14:textId="551E851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5C5C1557" w14:textId="4F22C37E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l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43C5362E" w14:textId="2977DEE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&gt;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aior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31B9B677" w14:textId="4C157925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g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aior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</w:t>
      </w:r>
      <w:r w:rsidR="00E417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E95B9D" w14:textId="677942AC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42551A" w14:textId="665479B2" w:rsidR="00E417D6" w:rsidRPr="00E417D6" w:rsidRDefault="00E417D6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Operadores lógicos:</w:t>
      </w:r>
    </w:p>
    <w:p w14:paraId="5893D5A6" w14:textId="0A1E8CB1" w:rsidR="00E417D6" w:rsidRP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color w:val="000000" w:themeColor="text1"/>
          <w:sz w:val="24"/>
          <w:szCs w:val="24"/>
        </w:rPr>
        <w:t>Todas as operações de comparação devem ser verdadeiras;</w:t>
      </w:r>
    </w:p>
    <w:p w14:paraId="4A9F83A3" w14:textId="6978E41F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>
        <w:rPr>
          <w:rFonts w:ascii="Arial" w:hAnsi="Arial" w:cs="Arial"/>
          <w:color w:val="000000" w:themeColor="text1"/>
          <w:sz w:val="24"/>
          <w:szCs w:val="24"/>
        </w:rPr>
        <w:t>Pelo menos uma das operações de comparação deve ser verdadeira.</w:t>
      </w:r>
    </w:p>
    <w:p w14:paraId="635E1EFE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4038B5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718B0" w14:textId="10DE3A53" w:rsidR="006D52C3" w:rsidRDefault="006D52C3" w:rsidP="006D52C3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D52C3">
        <w:rPr>
          <w:rFonts w:ascii="Arial" w:hAnsi="Arial" w:cs="Arial"/>
          <w:b/>
          <w:bCs/>
          <w:sz w:val="32"/>
          <w:szCs w:val="32"/>
        </w:rPr>
        <w:t>Populando</w:t>
      </w:r>
      <w:proofErr w:type="spellEnd"/>
      <w:r w:rsidRPr="006D52C3">
        <w:rPr>
          <w:rFonts w:ascii="Arial" w:hAnsi="Arial" w:cs="Arial"/>
          <w:b/>
          <w:bCs/>
          <w:sz w:val="32"/>
          <w:szCs w:val="32"/>
        </w:rPr>
        <w:t xml:space="preserve"> o banco de dados com registros para testes</w:t>
      </w:r>
    </w:p>
    <w:p w14:paraId="54B0219A" w14:textId="50247E18" w:rsidR="006D52C3" w:rsidRDefault="006D52C3" w:rsidP="006D52C3">
      <w:pPr>
        <w:rPr>
          <w:rFonts w:ascii="Arial" w:hAnsi="Arial" w:cs="Arial"/>
          <w:sz w:val="24"/>
          <w:szCs w:val="24"/>
        </w:rPr>
      </w:pPr>
      <w:hyperlink r:id="rId46" w:history="1">
        <w:r w:rsidRPr="005137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generatedata.com/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gera dados aleatórios (pode ser utilizado para fins de teste).</w:t>
      </w:r>
    </w:p>
    <w:p w14:paraId="434C99BF" w14:textId="77777777" w:rsidR="006D52C3" w:rsidRDefault="006D52C3" w:rsidP="006D52C3">
      <w:pPr>
        <w:rPr>
          <w:rFonts w:ascii="Arial" w:hAnsi="Arial" w:cs="Arial"/>
          <w:sz w:val="24"/>
          <w:szCs w:val="24"/>
        </w:rPr>
      </w:pPr>
    </w:p>
    <w:p w14:paraId="7C5B7C7F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tb_alunos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(</w:t>
      </w:r>
    </w:p>
    <w:p w14:paraId="5CC41443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d_aluno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,</w:t>
      </w:r>
    </w:p>
    <w:p w14:paraId="694A3F8E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nom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0751608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dad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default NULL,</w:t>
      </w:r>
    </w:p>
    <w:p w14:paraId="06DB1CE2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nteress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1EEFB3C4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CD01960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estado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</w:t>
      </w:r>
    </w:p>
    <w:p w14:paraId="42BF8965" w14:textId="066A7A67" w:rsid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>);</w:t>
      </w:r>
    </w:p>
    <w:p w14:paraId="37F61C66" w14:textId="77777777" w:rsidR="0040017F" w:rsidRPr="006D52C3" w:rsidRDefault="0040017F" w:rsidP="006D52C3">
      <w:pPr>
        <w:rPr>
          <w:rFonts w:ascii="Courier New" w:hAnsi="Courier New" w:cs="Courier New"/>
          <w:sz w:val="20"/>
          <w:szCs w:val="20"/>
        </w:rPr>
      </w:pPr>
    </w:p>
    <w:p w14:paraId="77B4EED5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C27C70C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F8C2AEE" w14:textId="04AB8527" w:rsidR="006D52C3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2D27BE8F" w14:textId="40E13E31" w:rsidR="00341A2C" w:rsidRDefault="00341A2C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C1BBC5D" wp14:editId="320DAA3D">
            <wp:extent cx="5990015" cy="3045349"/>
            <wp:effectExtent l="0" t="0" r="0" b="3175"/>
            <wp:docPr id="14700138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3844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5804" cy="3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2C82" w14:textId="5B821BB5" w:rsidR="005E0B35" w:rsidRPr="005E0B35" w:rsidRDefault="005E0B35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>Filtrando pessoas que tem interesse = Jogos.</w:t>
      </w:r>
    </w:p>
    <w:p w14:paraId="76923FE9" w14:textId="7385D6D0" w:rsidR="005E0B35" w:rsidRDefault="005E0B35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48" w:tgtFrame="mysql_doc" w:history="1">
        <w:r w:rsidRPr="005E0B35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Pr="005E0B35">
        <w:rPr>
          <w:rFonts w:ascii="Courier New" w:hAnsi="Courier New" w:cs="Courier New"/>
          <w:color w:val="444444"/>
          <w:sz w:val="20"/>
          <w:szCs w:val="20"/>
        </w:rPr>
        <w:t> interesse </w:t>
      </w:r>
      <w:r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Pr="005E0B35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Pr="005E0B35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321E7ED1" w14:textId="77777777" w:rsidR="005E0B35" w:rsidRPr="005E0B35" w:rsidRDefault="005E0B35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</w:p>
    <w:p w14:paraId="60CF66E2" w14:textId="425FF32F" w:rsidR="005E0B35" w:rsidRDefault="005E0B35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9209FF1" wp14:editId="03A4CF39">
            <wp:extent cx="5505450" cy="3705225"/>
            <wp:effectExtent l="0" t="0" r="0" b="9525"/>
            <wp:docPr id="1448796301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6301" name="Imagem 1" descr="Tabela&#10;&#10;Descrição gerada automaticamente com confiança baix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05DF" w14:textId="77777777" w:rsidR="005E0B35" w:rsidRDefault="005E0B35" w:rsidP="0040017F">
      <w:pPr>
        <w:rPr>
          <w:rFonts w:ascii="Courier New" w:hAnsi="Courier New" w:cs="Courier New"/>
          <w:sz w:val="20"/>
          <w:szCs w:val="20"/>
        </w:rPr>
      </w:pPr>
    </w:p>
    <w:p w14:paraId="3CB7C4E8" w14:textId="52FEDBE8" w:rsidR="005E0B35" w:rsidRPr="00CD11D0" w:rsidRDefault="00CD11D0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213BFC05" w14:textId="4455A787" w:rsidR="005E0B35" w:rsidRDefault="00CD11D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 xml:space="preserve"> 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BBEB262" w14:textId="771AD2F3" w:rsidR="00CD11D0" w:rsidRDefault="00CD11D0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B1B9B74" wp14:editId="4D278FA0">
            <wp:extent cx="5591175" cy="2809875"/>
            <wp:effectExtent l="0" t="0" r="9525" b="9525"/>
            <wp:docPr id="152327042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0429" name="Imagem 1" descr="Tabel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16E0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03F56CB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6518C25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2F417F19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5D324E73" w14:textId="78FC9553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09EC5BBF" w14:textId="3CA84793" w:rsidR="00CD040B" w:rsidRDefault="00CD040B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D725FFE" w14:textId="46D36A90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7ABF4B9" wp14:editId="24C86F1A">
            <wp:extent cx="6120130" cy="2143125"/>
            <wp:effectExtent l="0" t="0" r="0" b="9525"/>
            <wp:docPr id="8440617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1721" name="Imagem 1" descr="Interface gráfica do usuário, Text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29E2" w14:textId="33730608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</w:t>
      </w:r>
      <w:r w:rsidRPr="005E0B35">
        <w:rPr>
          <w:rFonts w:ascii="Arial" w:hAnsi="Arial" w:cs="Arial"/>
          <w:sz w:val="24"/>
          <w:szCs w:val="24"/>
        </w:rPr>
        <w:t>.</w:t>
      </w:r>
    </w:p>
    <w:p w14:paraId="466B252B" w14:textId="77777777" w:rsidR="00CD040B" w:rsidRPr="00CD040B" w:rsidRDefault="00CD040B" w:rsidP="00CD040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4" w:tgtFrame="mysql_doc" w:history="1">
        <w:r w:rsidRPr="00CD040B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SELECT</w:t>
        </w:r>
      </w:hyperlink>
      <w:r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Pr="00CD040B">
        <w:rPr>
          <w:rFonts w:ascii="Courier New" w:hAnsi="Courier New" w:cs="Courier New"/>
          <w:color w:val="444444"/>
          <w:sz w:val="20"/>
          <w:szCs w:val="20"/>
        </w:rPr>
        <w:t> idade </w:t>
      </w:r>
      <w:r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&gt;</w:t>
      </w:r>
      <w:r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Pr="00CD040B">
        <w:rPr>
          <w:rStyle w:val="cm-number"/>
          <w:rFonts w:ascii="Courier New" w:hAnsi="Courier New" w:cs="Courier New"/>
          <w:color w:val="116644"/>
          <w:sz w:val="20"/>
          <w:szCs w:val="20"/>
        </w:rPr>
        <w:t>30</w:t>
      </w:r>
      <w:r w:rsidRPr="00CD040B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F372E4E" w14:textId="620BDFE4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C991287" wp14:editId="1768CA0B">
            <wp:extent cx="4886325" cy="2419350"/>
            <wp:effectExtent l="0" t="0" r="9525" b="0"/>
            <wp:docPr id="14422412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41238" name="Imagem 1" descr="Tabel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908" w14:textId="77777777" w:rsidR="00CD040B" w:rsidRPr="006D52C3" w:rsidRDefault="00CD040B" w:rsidP="0040017F">
      <w:pPr>
        <w:rPr>
          <w:rFonts w:ascii="Courier New" w:hAnsi="Courier New" w:cs="Courier New"/>
          <w:sz w:val="20"/>
          <w:szCs w:val="20"/>
        </w:rPr>
      </w:pPr>
    </w:p>
    <w:sectPr w:rsidR="00CD040B" w:rsidRPr="006D52C3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10426"/>
    <w:multiLevelType w:val="hybridMultilevel"/>
    <w:tmpl w:val="CC78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2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105CF"/>
    <w:rsid w:val="00024CB2"/>
    <w:rsid w:val="00064C30"/>
    <w:rsid w:val="000761DE"/>
    <w:rsid w:val="000867C1"/>
    <w:rsid w:val="000B45DE"/>
    <w:rsid w:val="00140BD9"/>
    <w:rsid w:val="00161B51"/>
    <w:rsid w:val="00192D94"/>
    <w:rsid w:val="001A20A2"/>
    <w:rsid w:val="001A2A3D"/>
    <w:rsid w:val="001C4FD7"/>
    <w:rsid w:val="001E1E5F"/>
    <w:rsid w:val="002121B5"/>
    <w:rsid w:val="00212780"/>
    <w:rsid w:val="00302982"/>
    <w:rsid w:val="003112EF"/>
    <w:rsid w:val="00341A2C"/>
    <w:rsid w:val="00394447"/>
    <w:rsid w:val="003A27AD"/>
    <w:rsid w:val="003D6612"/>
    <w:rsid w:val="003E0F72"/>
    <w:rsid w:val="0040017F"/>
    <w:rsid w:val="004339A3"/>
    <w:rsid w:val="00441F1A"/>
    <w:rsid w:val="00447270"/>
    <w:rsid w:val="00474EA7"/>
    <w:rsid w:val="004C3538"/>
    <w:rsid w:val="004C5A7F"/>
    <w:rsid w:val="004E65FD"/>
    <w:rsid w:val="0051110A"/>
    <w:rsid w:val="00514BD9"/>
    <w:rsid w:val="0056149D"/>
    <w:rsid w:val="005C53B8"/>
    <w:rsid w:val="005E0B35"/>
    <w:rsid w:val="0061090E"/>
    <w:rsid w:val="00675250"/>
    <w:rsid w:val="006D52C3"/>
    <w:rsid w:val="006E09A7"/>
    <w:rsid w:val="006E703B"/>
    <w:rsid w:val="007C5056"/>
    <w:rsid w:val="007F5406"/>
    <w:rsid w:val="007F5F10"/>
    <w:rsid w:val="00815E89"/>
    <w:rsid w:val="008571F1"/>
    <w:rsid w:val="008613B4"/>
    <w:rsid w:val="00891180"/>
    <w:rsid w:val="008C0CAE"/>
    <w:rsid w:val="00917DF4"/>
    <w:rsid w:val="009362B2"/>
    <w:rsid w:val="00936E8D"/>
    <w:rsid w:val="00951B8B"/>
    <w:rsid w:val="00966820"/>
    <w:rsid w:val="0096790E"/>
    <w:rsid w:val="009A2117"/>
    <w:rsid w:val="00A02AD6"/>
    <w:rsid w:val="00A25F67"/>
    <w:rsid w:val="00A37204"/>
    <w:rsid w:val="00A623A3"/>
    <w:rsid w:val="00AB38C3"/>
    <w:rsid w:val="00AE044C"/>
    <w:rsid w:val="00B14F8A"/>
    <w:rsid w:val="00B70474"/>
    <w:rsid w:val="00BA75CF"/>
    <w:rsid w:val="00C0056D"/>
    <w:rsid w:val="00C10F79"/>
    <w:rsid w:val="00C26399"/>
    <w:rsid w:val="00C56832"/>
    <w:rsid w:val="00C56CDA"/>
    <w:rsid w:val="00C6108D"/>
    <w:rsid w:val="00CD040B"/>
    <w:rsid w:val="00CD11D0"/>
    <w:rsid w:val="00CE3D21"/>
    <w:rsid w:val="00D237B6"/>
    <w:rsid w:val="00D54954"/>
    <w:rsid w:val="00D66B07"/>
    <w:rsid w:val="00D8224B"/>
    <w:rsid w:val="00DC6044"/>
    <w:rsid w:val="00E01698"/>
    <w:rsid w:val="00E37B09"/>
    <w:rsid w:val="00E417D6"/>
    <w:rsid w:val="00E43A02"/>
    <w:rsid w:val="00E953F9"/>
    <w:rsid w:val="00E965D0"/>
    <w:rsid w:val="00EA27B1"/>
    <w:rsid w:val="00EC0F56"/>
    <w:rsid w:val="00F24E43"/>
    <w:rsid w:val="00F73FD1"/>
    <w:rsid w:val="00F9402D"/>
    <w:rsid w:val="00FF4F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4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  <w:style w:type="character" w:customStyle="1" w:styleId="cm-operator">
    <w:name w:val="cm-operator"/>
    <w:basedOn w:val="Fontepargpadro"/>
    <w:rsid w:val="00FF4FC4"/>
  </w:style>
  <w:style w:type="paragraph" w:styleId="PargrafodaLista">
    <w:name w:val="List Paragraph"/>
    <w:basedOn w:val="Normal"/>
    <w:uiPriority w:val="34"/>
    <w:qFormat/>
    <w:rsid w:val="006D52C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52C3"/>
    <w:rPr>
      <w:color w:val="605E5C"/>
      <w:shd w:val="clear" w:color="auto" w:fill="E1DFDD"/>
    </w:rPr>
  </w:style>
  <w:style w:type="character" w:customStyle="1" w:styleId="cm-variable-2">
    <w:name w:val="cm-variable-2"/>
    <w:basedOn w:val="Fontepargpadro"/>
    <w:rsid w:val="005E0B35"/>
  </w:style>
  <w:style w:type="character" w:customStyle="1" w:styleId="cm-string">
    <w:name w:val="cm-string"/>
    <w:basedOn w:val="Fontepargpadro"/>
    <w:rsid w:val="005E0B35"/>
  </w:style>
  <w:style w:type="character" w:customStyle="1" w:styleId="cm-number">
    <w:name w:val="cm-number"/>
    <w:basedOn w:val="Fontepargpadro"/>
    <w:rsid w:val="00CD1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21" Type="http://schemas.openxmlformats.org/officeDocument/2006/relationships/image" Target="media/image10.png"/><Relationship Id="rId34" Type="http://schemas.openxmlformats.org/officeDocument/2006/relationships/customXml" Target="ink/ink9.xml"/><Relationship Id="rId42" Type="http://schemas.openxmlformats.org/officeDocument/2006/relationships/image" Target="media/image24.png"/><Relationship Id="rId47" Type="http://schemas.openxmlformats.org/officeDocument/2006/relationships/image" Target="media/image26.png"/><Relationship Id="rId50" Type="http://schemas.openxmlformats.org/officeDocument/2006/relationships/hyperlink" Target="http://localhost/phpmyadmin/url.php?url=https://dev.mysql.com/doc/refman/8.0/en/select.html" TargetMode="External"/><Relationship Id="rId55" Type="http://schemas.openxmlformats.org/officeDocument/2006/relationships/image" Target="media/image30.png"/><Relationship Id="rId7" Type="http://schemas.openxmlformats.org/officeDocument/2006/relationships/hyperlink" Target="http://localhost/phpmyadmin/url.php?url=https://dev.mysql.com/doc/refman/8.0/en/drop-database.html" TargetMode="Externa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9" Type="http://schemas.openxmlformats.org/officeDocument/2006/relationships/customXml" Target="ink/ink7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customXml" Target="ink/ink8.xml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hyperlink" Target="http://localhost/phpmyadmin/url.php?url=https://dev.mysql.com/doc/refman/8.0/en/select.html" TargetMode="External"/><Relationship Id="rId53" Type="http://schemas.openxmlformats.org/officeDocument/2006/relationships/image" Target="media/image29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hyperlink" Target="http://localhost/phpmyadmin/url.php?url=https://dev.mysql.com/doc/refman/8.0/en/select.html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localhost/phpmyadmin/url.php?url=https://dev.mysql.com/doc/refman/8.0/en/drop-database.html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customXml" Target="ink/ink6.xml"/><Relationship Id="rId33" Type="http://schemas.openxmlformats.org/officeDocument/2006/relationships/image" Target="media/image18.png"/><Relationship Id="rId38" Type="http://schemas.openxmlformats.org/officeDocument/2006/relationships/customXml" Target="ink/ink11.xml"/><Relationship Id="rId46" Type="http://schemas.openxmlformats.org/officeDocument/2006/relationships/hyperlink" Target="https://generatedata.com/" TargetMode="External"/><Relationship Id="rId20" Type="http://schemas.openxmlformats.org/officeDocument/2006/relationships/customXml" Target="ink/ink4.xml"/><Relationship Id="rId41" Type="http://schemas.openxmlformats.org/officeDocument/2006/relationships/image" Target="media/image23.png"/><Relationship Id="rId54" Type="http://schemas.openxmlformats.org/officeDocument/2006/relationships/hyperlink" Target="http://localhost/phpmyadmin/url.php?url=https://dev.mysql.com/doc/refman/8.0/en/selec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customXml" Target="ink/ink5.xml"/><Relationship Id="rId28" Type="http://schemas.openxmlformats.org/officeDocument/2006/relationships/image" Target="media/image15.png"/><Relationship Id="rId36" Type="http://schemas.openxmlformats.org/officeDocument/2006/relationships/customXml" Target="ink/ink10.xml"/><Relationship Id="rId49" Type="http://schemas.openxmlformats.org/officeDocument/2006/relationships/image" Target="media/image27.png"/><Relationship Id="rId57" Type="http://schemas.openxmlformats.org/officeDocument/2006/relationships/theme" Target="theme/theme1.xml"/><Relationship Id="rId10" Type="http://schemas.openxmlformats.org/officeDocument/2006/relationships/customXml" Target="ink/ink1.xml"/><Relationship Id="rId31" Type="http://schemas.openxmlformats.org/officeDocument/2006/relationships/image" Target="media/image17.png"/><Relationship Id="rId44" Type="http://schemas.openxmlformats.org/officeDocument/2006/relationships/hyperlink" Target="http://localhost/phpmyadmin/url.php?url=https://dev.mysql.com/doc/refman/8.0/en/select.html" TargetMode="External"/><Relationship Id="rId52" Type="http://schemas.openxmlformats.org/officeDocument/2006/relationships/hyperlink" Target="http://localhost/phpmyadmin/url.php?url=https://dev.mysql.com/doc/refman/8.0/en/select.htm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5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36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4575,'7'16'0,"-1"-1"0,-1 1 0,0 0 0,-1 1 0,3 27 0,1 86 0,-7-88 0,2 213 0,-3-252 0,0 0 0,0 0 0,0 0 0,0-1 0,1 1 0,-1 0 0,1 0 0,0 0 0,0 0 0,0-1 0,0 1 0,0 0 0,1-1 0,-1 1 0,1-1 0,0 1 0,-1-1 0,1 0 0,0 0 0,0 0 0,1 0 0,-1 0 0,0 0 0,1-1 0,-1 1 0,1-1 0,-1 0 0,1 1 0,3 0 0,6 0 0,-1 0 0,1-1 0,-1-1 0,1 1 0,0-2 0,13-1 0,-15 1 0,156-18 0,66-3 0,396 14 0,-200 7 0,-258-10 0,19 1 0,-159 11 0,-15 0 0,-1-1 0,1 0 0,0-1 0,27-6 0,-38 6 0,1 0 0,-1-1 0,0 0 0,1 0 0,-1 0 0,0-1 0,0 1 0,-1-1 0,1 0 0,0 0 0,-1 0 0,0-1 0,0 1 0,0-1 0,0 0 0,0 0 0,-1 0 0,0 0 0,4-8 0,6-26 0,0 0 0,-3-1 0,-1 0 0,3-53 0,0 11 0,-8 62 0,4-24 0,-2 1 0,-1-1 0,-3-58 0,-1 98 0,-1 1 0,1-1 0,-1 0 0,1 1 0,-1-1 0,0 1 0,0 0 0,0-1 0,0 1 0,0 0 0,0-1 0,-1 1 0,1 0 0,-1 0 0,0 0 0,1 0 0,-1 1 0,0-1 0,0 0 0,0 1 0,0-1 0,-1 1 0,1 0 0,0-1 0,-1 1 0,1 0 0,0 1 0,-1-1 0,1 0 0,-1 1 0,1-1 0,-1 1 0,-4 0 0,-8 0 0,-1 0 0,1 2 0,0-1 0,-25 8 0,19-5 0,-68 13 0,-9 3 0,-175 13 0,-105-27 0,-254 14 0,619-19 0,-53 4 0,1 3 0,-84 20 0,120-21-341,-1-1 0,0-2-1,-30 0 1,28-2-64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08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204 24575,'0'0'0,"0"-1"0,0 1 0,0-1 0,0 1 0,0-1 0,0 1 0,0-1 0,0 1 0,0-1 0,0 1 0,0-1 0,0 1 0,0 0 0,1-1 0,-1 1 0,0-1 0,0 1 0,1-1 0,-1 1 0,0 0 0,1-1 0,-1 1 0,0 0 0,1-1 0,-1 1 0,0 0 0,1 0 0,-1-1 0,1 1 0,-1 0 0,0 0 0,1-1 0,-1 1 0,1 0 0,-1 0 0,1 0 0,-1 0 0,1 0 0,-1 0 0,1 0 0,-1 0 0,1 0 0,-1 0 0,1 0 0,-1 0 0,1 0 0,-1 0 0,0 1 0,1-1 0,0 0 0,0 1 0,1-1 0,-1 1 0,1 0 0,-1-1 0,0 1 0,0 0 0,1 0 0,-1 0 0,0 0 0,0 0 0,0 0 0,0 0 0,0 0 0,0 1 0,1 1 0,3 15 0,-2 0 0,0 0 0,-1 0 0,-1 0 0,-1 0 0,0 1 0,-3 20 0,0 19 0,2 176 0,1-232 0,0 1 0,0-1 0,0 0 0,-1 1 0,1-1 0,-1 0 0,0 1 0,1-1 0,-1 0 0,0 0 0,0 0 0,0 0 0,-1 0 0,1 0 0,0 0 0,-1 0 0,1 0 0,-1-1 0,0 1 0,0-1 0,1 1 0,-1-1 0,0 0 0,0 1 0,0-1 0,0 0 0,-1 0 0,1-1 0,-3 2 0,-8 1 0,1 0 0,-1-1 0,0-1 0,-18 0 0,8 0 0,-621 5 0,353-10 0,282 5 0,0 0 0,1 0 0,-1 1 0,-12 4 0,-24 4 0,18-6 0,0 1 0,0 1 0,-39 16 0,11-4 0,22-10 0,0-2 0,-52 4 0,51-7 0,32-3 0,0 0 0,-1-1 0,1 1 0,0 0 0,0-1 0,-1 1 0,1-1 0,0 0 0,0 1 0,0-1 0,0 0 0,0 0 0,0-1 0,0 1 0,1 0 0,-1-1 0,0 1 0,1-1 0,-1 1 0,1-1 0,-1 0 0,1 0 0,0 1 0,0-1 0,-1 0 0,1 0 0,1 0 0,-2-4 0,-3-6 0,1-1 0,0 0 0,-2-21 0,4 23 0,-13-72 0,3 0 0,5-1 0,5-152 0,3 226 0,0 0 0,1 0 0,0 0 0,1 0 0,0 0 0,1 1 0,0 0 0,0-1 0,1 1 0,0 1 0,1-1 0,0 1 0,0 0 0,1 0 0,0 1 0,0 0 0,12-9 0,-9 8 0,1 1 0,0 0 0,0 1 0,0 0 0,1 1 0,0 0 0,0 1 0,0 1 0,0 0 0,1 0 0,-1 1 0,1 0 0,19 1 0,116 5 0,171 26 0,-72 8-682,390 8-1,-585-4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24575,'4'5'0,"0"0"0,0 0 0,0 1 0,-1-1 0,0 1 0,0 0 0,0 0 0,-1 0 0,0 0 0,0 1 0,-1-1 0,1 9 0,5 84 0,-6-74 0,-3 87 0,0-70 0,2 1 0,8 66 0,-8-106 0,1 0 0,0 0 0,-1 0 0,1 0 0,1 0 0,-1 0 0,0 0 0,1 0 0,-1 0 0,1-1 0,0 1 0,0-1 0,0 1 0,0-1 0,0 0 0,1 1 0,-1-1 0,1-1 0,-1 1 0,1 0 0,0 0 0,0-1 0,3 2 0,5 0 0,0 0 0,1 0 0,-1-1 0,1-1 0,12 0 0,6 2 0,160 7 0,-1 0 0,-3-3 0,-145-8 0,0 1 0,0 2 0,0 2 0,0 2 0,61 17 0,-78-15 0,1 0 0,0-2 0,0-1 0,1-1 0,-1-1 0,1-1 0,0-1 0,40-4 0,-64 3 0,1-1 0,-1 0 0,1 0 0,0 0 0,-1 0 0,0 0 0,1-1 0,-1 1 0,0-1 0,0 1 0,1-1 0,-1 0 0,-1 0 0,1 0 0,0 0 0,0 0 0,-1 0 0,1-1 0,-1 1 0,0 0 0,0-1 0,1 1 0,-2-1 0,1 0 0,0 1 0,0-1 0,-1 1 0,1-5 0,0-10 0,0 1 0,-1 0 0,-3-29 0,1 15 0,0-77 0,3 59 0,-2 0 0,-2-1 0,-2 1 0,-13-49 0,16 90 0,-3-13 0,0 1 0,-2 0 0,-13-29 0,16 41 0,0 1 0,0 0 0,-1 0 0,0 0 0,0 1 0,0-1 0,-1 1 0,1 0 0,-1 1 0,-1 0 0,1 0 0,0 0 0,-9-3 0,-27-10 0,-1 3 0,-57-12 0,84 22 0,-57-12 0,-53-14 0,-221-70 0,138 43 0,79 19-1365,26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8:1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550 24575,'1'1'0,"1"0"0,-1-1 0,1 1 0,-1 0 0,1 0 0,-1-1 0,0 1 0,1 0 0,-1 1 0,0-1 0,0 0 0,1 0 0,-1 0 0,0 1 0,0-1 0,-1 1 0,1-1 0,0 1 0,0-1 0,0 3 0,15 37 0,-14-36 0,15 59 0,-2 2 0,-4 0 0,6 108 0,-12-105 0,-2-52 0,0 1 0,1-1 0,1 0 0,0 0 0,12 25 0,5 13 0,-12-26 0,-5-13 0,0-1 0,1 0 0,12 22 0,-14-31 0,0 0 0,1-1 0,-1 1 0,1-1 0,0 0 0,0-1 0,1 1 0,-1-1 0,1 0 0,0 0 0,10 4 0,13 4 0,-1-1 0,2-1 0,57 10 0,101 5 0,435 9 0,4-37 0,-457 0 0,-145 3 0,0 0 0,0-2 0,0-1 0,0-1 0,0-2 0,-1 0 0,0-1 0,0-2 0,-1 0 0,25-14 0,-43 19 0,0 0 0,0 0 0,0 0 0,0-1 0,-1 0 0,0 0 0,0 0 0,0-1 0,0 1 0,-1-1 0,0 0 0,0 0 0,-1 0 0,3-9 0,3-15 0,8-58 0,-4 23 0,16-74 0,18-225 0,-31-141 0,-15 486 0,1 7 0,-1 1 0,-1-1 0,0 0 0,-4-22 0,4 31 0,-1-1 0,1 1 0,-1 0 0,1-1 0,-1 1 0,0 0 0,0 0 0,0 0 0,0 1 0,-1-1 0,1 0 0,-1 1 0,0 0 0,1-1 0,-1 1 0,0 0 0,0 0 0,-1 1 0,1-1 0,-6-1 0,-16-4 0,0 2 0,0 1 0,-1 1 0,1 1 0,-40 2 0,40-1 0,-883 11 0,273 0 0,471-11 0,-142 4 0,279 1 0,1 1 0,0 0 0,0 2 0,1 2 0,0 0 0,-33 17 0,18-8 0,-45 13 0,-92 25-1365,127-4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6:38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1 24575,'-3'77'0,"1"-43"0,2-1 0,0 1 0,9 52 0,-8-83 0,0 0 0,0 0 0,0 0 0,1 0 0,-1-1 0,0 1 0,1 0 0,0-1 0,0 1 0,0-1 0,0 0 0,0 0 0,0 1 0,1-1 0,-1-1 0,1 1 0,-1 0 0,1-1 0,0 1 0,-1-1 0,1 0 0,0 0 0,0 0 0,0 0 0,0 0 0,0-1 0,0 1 0,4-1 0,12 2 0,0-2 0,-1 0 0,33-5 0,-4 0 0,371 8 0,-299 6 0,173 33 0,-257-37 0,1-1 0,0-2 0,41-2 0,31 1 0,-93 1 0,0 1 0,1 0 0,-1 1 0,21 9 0,45 11 0,41-5 0,132 2 0,-251-21 0,0 0 0,0 1 0,0-1 0,0-1 0,1 1 0,-1 0 0,0-1 0,0 0 0,0 1 0,0-1 0,0 0 0,0-1 0,-1 1 0,1 0 0,0-1 0,-1 0 0,1 1 0,-1-1 0,5-5 0,-4 3 0,0-1 0,0 0 0,-1-1 0,0 1 0,0 0 0,0-1 0,-1 1 0,1-1 0,-1 1 0,0-8 0,3-19 0,-1 0 0,-1-1 0,-2 0 0,-2 1 0,-1 0 0,-7-37 0,8 64 0,1 0 0,-1 0 0,0 0 0,0 0 0,0 0 0,-1 0 0,0 1 0,0-1 0,0 1 0,0-1 0,-1 1 0,0 0 0,1 1 0,-2-1 0,1 1 0,0 0 0,-1 0 0,1 0 0,-1 0 0,0 1 0,0 0 0,0 0 0,0 0 0,0 0 0,-9-1 0,-11 0 0,0 1 0,0 1 0,0 1 0,-37 5 0,-8-1 0,-1004-4 0,1049-2 0,0-1 0,0-1 0,0-1 0,1-1 0,-26-11 0,-58-13 0,94 27 0,0-1 0,1-1 0,-24-11 0,24 9 0,-1 1 0,0 1 0,-15-4 0,-4 3-1365,5 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6</Pages>
  <Words>2363</Words>
  <Characters>1276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51</cp:revision>
  <dcterms:created xsi:type="dcterms:W3CDTF">2023-08-17T18:58:00Z</dcterms:created>
  <dcterms:modified xsi:type="dcterms:W3CDTF">2023-08-21T21:00:00Z</dcterms:modified>
</cp:coreProperties>
</file>